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8A4F07" w:rsidRPr="000E5521" w:rsidRDefault="00B91CC2" w:rsidP="7BC46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_13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>.04____________ Этап подготовки_</w:t>
      </w:r>
      <w:r w:rsidR="006022D3">
        <w:rPr>
          <w:rFonts w:ascii="Times New Roman" w:hAnsi="Times New Roman" w:cs="Times New Roman"/>
          <w:b/>
          <w:bCs/>
          <w:sz w:val="24"/>
          <w:szCs w:val="24"/>
        </w:rPr>
        <w:t>Т-4______________группа девочки_2004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 xml:space="preserve"> г.р.___________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7BC46F82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7BC46F82" w:rsidP="7BC4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 (литровые бутылки наполненные водой )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стоя  руки вперед, отведение рук в стороны 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  <w:bookmarkStart w:id="0" w:name="_GoBack"/>
            <w:bookmarkEnd w:id="0"/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отведение рук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внизу, поднимание 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802282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идя на стуле , локти на коленях,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8"/>
                <w:szCs w:val="28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7BC46F82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7BC46F82">
      <w:pPr>
        <w:rPr>
          <w:rFonts w:ascii="Times New Roman" w:hAnsi="Times New Roman" w:cs="Times New Roman"/>
          <w:sz w:val="24"/>
          <w:szCs w:val="24"/>
        </w:rPr>
      </w:pPr>
      <w:r w:rsidRPr="7BC46F82">
        <w:rPr>
          <w:rFonts w:ascii="Times New Roman" w:hAnsi="Times New Roman" w:cs="Times New Roman"/>
          <w:sz w:val="24"/>
          <w:szCs w:val="24"/>
        </w:rPr>
        <w:t>Подпись__________________(_Пышкина Т.Ю_______________)</w:t>
      </w: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22D3"/>
    <w:rsid w:val="00605203"/>
    <w:rsid w:val="006063EF"/>
    <w:rsid w:val="00606DD6"/>
    <w:rsid w:val="0061166C"/>
    <w:rsid w:val="00611B07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FF5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01C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60C5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75BB6"/>
    <w:rsid w:val="00B82C6A"/>
    <w:rsid w:val="00B85945"/>
    <w:rsid w:val="00B86E9B"/>
    <w:rsid w:val="00B91CC2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C7B43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  <w:rsid w:val="7BC4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EDE7-75AB-4DC1-8192-F17566D8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Company>RePack by SPecialiS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8</cp:revision>
  <cp:lastPrinted>2020-03-25T11:54:00Z</cp:lastPrinted>
  <dcterms:created xsi:type="dcterms:W3CDTF">2020-04-08T08:48:00Z</dcterms:created>
  <dcterms:modified xsi:type="dcterms:W3CDTF">2020-04-12T19:26:00Z</dcterms:modified>
</cp:coreProperties>
</file>